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E269D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269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E269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E269D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E269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E57FA6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</w:t>
      </w:r>
      <w:r w:rsidR="0019759A">
        <w:rPr>
          <w:rFonts w:ascii="Times New Roman" w:hAnsi="Times New Roman" w:cs="Times New Roman"/>
          <w:sz w:val="24"/>
          <w:szCs w:val="24"/>
        </w:rPr>
        <w:t xml:space="preserve"> 25</w:t>
      </w:r>
      <w:r w:rsidR="00E624A5" w:rsidRPr="00E57F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9759A">
        <w:rPr>
          <w:rFonts w:ascii="Times New Roman" w:hAnsi="Times New Roman" w:cs="Times New Roman"/>
          <w:sz w:val="24"/>
          <w:szCs w:val="24"/>
        </w:rPr>
        <w:t>03</w:t>
      </w:r>
      <w:r w:rsidR="004A716F" w:rsidRPr="00E57FA6">
        <w:rPr>
          <w:rFonts w:ascii="Times New Roman" w:hAnsi="Times New Roman" w:cs="Times New Roman"/>
          <w:sz w:val="24"/>
          <w:szCs w:val="24"/>
        </w:rPr>
        <w:t>.</w:t>
      </w:r>
      <w:r w:rsidR="0019759A">
        <w:rPr>
          <w:rFonts w:ascii="Times New Roman" w:hAnsi="Times New Roman" w:cs="Times New Roman"/>
          <w:sz w:val="24"/>
          <w:szCs w:val="24"/>
        </w:rPr>
        <w:t>2021</w:t>
      </w:r>
      <w:r w:rsidRPr="00E57FA6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AD4CF0">
        <w:rPr>
          <w:rFonts w:ascii="Times New Roman" w:hAnsi="Times New Roman" w:cs="Times New Roman"/>
          <w:sz w:val="24"/>
          <w:szCs w:val="24"/>
        </w:rPr>
        <w:t>13</w:t>
      </w: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E57FA6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Об утве</w:t>
      </w:r>
      <w:r w:rsidR="0019759A">
        <w:rPr>
          <w:rFonts w:ascii="Times New Roman" w:hAnsi="Times New Roman" w:cs="Times New Roman"/>
          <w:b/>
          <w:sz w:val="24"/>
          <w:szCs w:val="24"/>
        </w:rPr>
        <w:t>рждении схемы границ прилегающей территории к земельному участку</w:t>
      </w:r>
      <w:r w:rsidRPr="00E5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45A" w:rsidRPr="00E57FA6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E57FA6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E57FA6">
        <w:rPr>
          <w:rFonts w:ascii="Times New Roman" w:hAnsi="Times New Roman" w:cs="Times New Roman"/>
          <w:sz w:val="24"/>
          <w:szCs w:val="24"/>
        </w:rPr>
        <w:t>13.08.2020 г. № 252</w:t>
      </w:r>
      <w:r w:rsidRPr="00E57F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E57FA6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E57FA6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E57FA6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1. Утвердить схему границ пр</w:t>
      </w:r>
      <w:r w:rsidR="0019759A">
        <w:rPr>
          <w:rFonts w:ascii="Times New Roman" w:hAnsi="Times New Roman" w:cs="Times New Roman"/>
          <w:sz w:val="24"/>
          <w:szCs w:val="24"/>
        </w:rPr>
        <w:t>илегающих территорий к земельному участку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его текста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E57FA6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E57FA6" w:rsidTr="00124022">
        <w:trPr>
          <w:trHeight w:val="337"/>
        </w:trPr>
        <w:tc>
          <w:tcPr>
            <w:tcW w:w="5637" w:type="dxa"/>
            <w:hideMark/>
          </w:tcPr>
          <w:p w:rsidR="0067245A" w:rsidRPr="00E57FA6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E57FA6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E57FA6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7B48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245A" w:rsidRPr="00E57FA6">
        <w:rPr>
          <w:rFonts w:ascii="Times New Roman" w:hAnsi="Times New Roman" w:cs="Times New Roman"/>
          <w:sz w:val="24"/>
          <w:szCs w:val="24"/>
        </w:rPr>
        <w:t>Утверждена:</w:t>
      </w:r>
    </w:p>
    <w:p w:rsidR="0067245A" w:rsidRPr="00E57FA6" w:rsidRDefault="0067245A" w:rsidP="0067245A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67245A" w:rsidRPr="00E57FA6" w:rsidRDefault="0019759A" w:rsidP="0067245A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3.2021</w:t>
      </w:r>
      <w:r w:rsidR="00BA6AB3" w:rsidRPr="00E57F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№ </w:t>
      </w:r>
      <w:r w:rsidR="00AD4CF0">
        <w:rPr>
          <w:rFonts w:ascii="Times New Roman" w:hAnsi="Times New Roman" w:cs="Times New Roman"/>
          <w:sz w:val="24"/>
          <w:szCs w:val="24"/>
        </w:rPr>
        <w:t>13</w:t>
      </w:r>
    </w:p>
    <w:p w:rsidR="0067245A" w:rsidRPr="00E57FA6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E57FA6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E57FA6" w:rsidRDefault="0067245A">
      <w:pPr>
        <w:rPr>
          <w:rFonts w:ascii="Times New Roman" w:hAnsi="Times New Roman" w:cs="Times New Roman"/>
        </w:rPr>
      </w:pPr>
    </w:p>
    <w:p w:rsidR="00710C6B" w:rsidRDefault="00710C6B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Default="00C17409" w:rsidP="00CA2D7B">
      <w:pPr>
        <w:rPr>
          <w:rFonts w:ascii="Times New Roman" w:hAnsi="Times New Roman" w:cs="Times New Roman"/>
        </w:rPr>
      </w:pPr>
    </w:p>
    <w:p w:rsidR="00C17409" w:rsidRPr="0077006D" w:rsidRDefault="00C17409" w:rsidP="00C174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C17409" w:rsidRPr="0077006D" w:rsidRDefault="00C17409" w:rsidP="00C174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C17409" w:rsidRPr="0077006D" w:rsidRDefault="00C17409" w:rsidP="00C174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C17409" w:rsidRPr="0021074C" w:rsidRDefault="00C17409" w:rsidP="00C174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074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.03.2021 года № 13</w:t>
      </w:r>
    </w:p>
    <w:p w:rsidR="00C17409" w:rsidRDefault="00C17409" w:rsidP="00C174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409" w:rsidRPr="001F1D15" w:rsidRDefault="00C17409" w:rsidP="00C174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F1D15">
        <w:rPr>
          <w:rFonts w:ascii="Times New Roman" w:eastAsia="Calibri" w:hAnsi="Times New Roman" w:cs="Times New Roman"/>
          <w:b/>
          <w:sz w:val="28"/>
          <w:szCs w:val="28"/>
        </w:rPr>
        <w:t>хема границ прилегающей территории</w:t>
      </w:r>
    </w:p>
    <w:p w:rsidR="00C17409" w:rsidRPr="001F1D15" w:rsidRDefault="00C17409" w:rsidP="00C17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</w:t>
      </w:r>
      <w:r>
        <w:rPr>
          <w:rFonts w:ascii="Times New Roman" w:eastAsia="Calibri" w:hAnsi="Times New Roman" w:cs="Times New Roman"/>
          <w:sz w:val="24"/>
          <w:szCs w:val="24"/>
        </w:rPr>
        <w:t>ссошанский район, с. Шекаловка ул. Центральная, д.3</w:t>
      </w:r>
    </w:p>
    <w:p w:rsidR="00C17409" w:rsidRPr="00745A20" w:rsidRDefault="00C17409" w:rsidP="00C17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36:27:0840003:7</w:t>
      </w:r>
    </w:p>
    <w:p w:rsidR="00C17409" w:rsidRDefault="00C17409" w:rsidP="00C17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F3">
        <w:rPr>
          <w:rFonts w:ascii="Times New Roman" w:eastAsia="Calibri" w:hAnsi="Times New Roman" w:cs="Times New Roman"/>
          <w:sz w:val="24"/>
          <w:szCs w:val="24"/>
        </w:rPr>
        <w:t>Пло</w:t>
      </w:r>
      <w:r>
        <w:rPr>
          <w:rFonts w:ascii="Times New Roman" w:eastAsia="Calibri" w:hAnsi="Times New Roman" w:cs="Times New Roman"/>
          <w:sz w:val="24"/>
          <w:szCs w:val="24"/>
        </w:rPr>
        <w:t>щадь прилегающей территории: 130</w:t>
      </w:r>
      <w:r w:rsidRPr="006E4DF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6E4DF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C17409" w:rsidRPr="001F1D15" w:rsidRDefault="00C17409" w:rsidP="00C174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7409" w:rsidRPr="001F1D15" w:rsidRDefault="00C17409" w:rsidP="00C17409">
      <w:pPr>
        <w:tabs>
          <w:tab w:val="left" w:pos="8385"/>
        </w:tabs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7375" cy="2495550"/>
            <wp:effectExtent l="19050" t="0" r="9525" b="0"/>
            <wp:docPr id="4" name="Рисунок 1" descr="C:\Users\ZEMshekalov\Desktop\ПТ скриншоты\Централь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shekalov\Desktop\ПТ скриншоты\Центральная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17409" w:rsidRPr="001F1D15" w:rsidRDefault="00C17409" w:rsidP="00C17409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 w:rsidRPr="001F1D15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C17409" w:rsidRPr="001F1D15" w:rsidTr="00AD2085">
        <w:trPr>
          <w:trHeight w:val="3164"/>
        </w:trPr>
        <w:tc>
          <w:tcPr>
            <w:tcW w:w="9090" w:type="dxa"/>
          </w:tcPr>
          <w:p w:rsidR="00C17409" w:rsidRPr="001F1D15" w:rsidRDefault="00E269DC" w:rsidP="00AD2085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9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4301" style="position:absolute;left:0;text-align:left;z-index:2549544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C17409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C17409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участку улицы </w:t>
            </w:r>
            <w:r w:rsidR="00C1740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:rsidR="00C17409" w:rsidRPr="001F1D15" w:rsidRDefault="00C17409" w:rsidP="00AD2085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ЗУ-1 – обозначение объекта, в отношении которого устанавливается прилегающая территория</w:t>
            </w:r>
          </w:p>
          <w:p w:rsidR="00C17409" w:rsidRPr="001F1D15" w:rsidRDefault="00C17409" w:rsidP="00AD2085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–прилегающая территория</w:t>
            </w:r>
          </w:p>
          <w:p w:rsidR="00C17409" w:rsidRPr="001F1D15" w:rsidRDefault="00E269DC" w:rsidP="00AD2085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00" type="#_x0000_t32" style="position:absolute;left:0;text-align:left;margin-left:14.55pt;margin-top:9.55pt;width:24pt;height:0;z-index:2549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C17409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C17409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C17409" w:rsidRDefault="00C17409" w:rsidP="00C17409">
      <w:pPr>
        <w:rPr>
          <w:rFonts w:ascii="Times New Roman" w:eastAsia="Calibri" w:hAnsi="Times New Roman" w:cs="Times New Roman"/>
        </w:rPr>
      </w:pPr>
    </w:p>
    <w:p w:rsidR="00C17409" w:rsidRDefault="00C17409" w:rsidP="00C17409">
      <w:pPr>
        <w:rPr>
          <w:rFonts w:ascii="Times New Roman" w:eastAsia="Calibri" w:hAnsi="Times New Roman" w:cs="Times New Roman"/>
        </w:rPr>
      </w:pPr>
    </w:p>
    <w:p w:rsidR="00C17409" w:rsidRDefault="00C17409" w:rsidP="00C17409">
      <w:pPr>
        <w:rPr>
          <w:rFonts w:ascii="Times New Roman" w:eastAsia="Calibri" w:hAnsi="Times New Roman" w:cs="Times New Roman"/>
        </w:rPr>
      </w:pPr>
    </w:p>
    <w:p w:rsidR="00C17409" w:rsidRPr="001F1D15" w:rsidRDefault="00C17409" w:rsidP="00C17409">
      <w:pPr>
        <w:rPr>
          <w:rFonts w:ascii="Times New Roman" w:eastAsia="Calibri" w:hAnsi="Times New Roman" w:cs="Times New Roman"/>
        </w:rPr>
      </w:pPr>
      <w:r w:rsidRPr="001F1D15"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eastAsia="Calibri" w:hAnsi="Times New Roman" w:cs="Times New Roman"/>
        </w:rPr>
        <w:t>Шекаловского</w:t>
      </w:r>
    </w:p>
    <w:p w:rsidR="00C17409" w:rsidRPr="001F1D15" w:rsidRDefault="00C17409" w:rsidP="00C17409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p w:rsidR="00C17409" w:rsidRDefault="00C17409" w:rsidP="00C17409"/>
    <w:p w:rsidR="00C17409" w:rsidRDefault="00C17409" w:rsidP="00C17409"/>
    <w:p w:rsidR="00C17409" w:rsidRDefault="00C17409" w:rsidP="00C17409"/>
    <w:sectPr w:rsidR="00C17409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55" w:rsidRDefault="00A32C55" w:rsidP="008A6C2A">
      <w:pPr>
        <w:spacing w:after="0" w:line="240" w:lineRule="auto"/>
      </w:pPr>
      <w:r>
        <w:separator/>
      </w:r>
    </w:p>
  </w:endnote>
  <w:endnote w:type="continuationSeparator" w:id="0">
    <w:p w:rsidR="00A32C55" w:rsidRDefault="00A32C55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55" w:rsidRDefault="00A32C55" w:rsidP="008A6C2A">
      <w:pPr>
        <w:spacing w:after="0" w:line="240" w:lineRule="auto"/>
      </w:pPr>
      <w:r>
        <w:separator/>
      </w:r>
    </w:p>
  </w:footnote>
  <w:footnote w:type="continuationSeparator" w:id="0">
    <w:p w:rsidR="00A32C55" w:rsidRDefault="00A32C55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875"/>
    <w:rsid w:val="00000CB6"/>
    <w:rsid w:val="00007728"/>
    <w:rsid w:val="00022D22"/>
    <w:rsid w:val="00022F7A"/>
    <w:rsid w:val="00023BCB"/>
    <w:rsid w:val="00024817"/>
    <w:rsid w:val="00024B85"/>
    <w:rsid w:val="0003121E"/>
    <w:rsid w:val="0004018F"/>
    <w:rsid w:val="00071051"/>
    <w:rsid w:val="000761AC"/>
    <w:rsid w:val="0008639A"/>
    <w:rsid w:val="000A4AB6"/>
    <w:rsid w:val="000A6176"/>
    <w:rsid w:val="000B0F28"/>
    <w:rsid w:val="000B7556"/>
    <w:rsid w:val="000C00B0"/>
    <w:rsid w:val="000C0B58"/>
    <w:rsid w:val="000D21CD"/>
    <w:rsid w:val="000D27A5"/>
    <w:rsid w:val="000E3568"/>
    <w:rsid w:val="000F31CA"/>
    <w:rsid w:val="00107332"/>
    <w:rsid w:val="00111910"/>
    <w:rsid w:val="001134D0"/>
    <w:rsid w:val="00124022"/>
    <w:rsid w:val="00145F95"/>
    <w:rsid w:val="00162CC2"/>
    <w:rsid w:val="001645EF"/>
    <w:rsid w:val="0018177F"/>
    <w:rsid w:val="00181DFB"/>
    <w:rsid w:val="00195D3D"/>
    <w:rsid w:val="00196B3D"/>
    <w:rsid w:val="0019759A"/>
    <w:rsid w:val="001A2FD8"/>
    <w:rsid w:val="001B31D1"/>
    <w:rsid w:val="001D25FC"/>
    <w:rsid w:val="001D5345"/>
    <w:rsid w:val="001F2923"/>
    <w:rsid w:val="0020622B"/>
    <w:rsid w:val="00207A13"/>
    <w:rsid w:val="00217CA8"/>
    <w:rsid w:val="0022091D"/>
    <w:rsid w:val="00223FBB"/>
    <w:rsid w:val="002408ED"/>
    <w:rsid w:val="002473CD"/>
    <w:rsid w:val="00255E56"/>
    <w:rsid w:val="00261232"/>
    <w:rsid w:val="0026343D"/>
    <w:rsid w:val="002811CA"/>
    <w:rsid w:val="0028353B"/>
    <w:rsid w:val="0028792E"/>
    <w:rsid w:val="002E5AB6"/>
    <w:rsid w:val="0030484C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76C9C"/>
    <w:rsid w:val="0048223B"/>
    <w:rsid w:val="00484116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4F77A0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63305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D5E5E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181C"/>
    <w:rsid w:val="00783A42"/>
    <w:rsid w:val="007932D6"/>
    <w:rsid w:val="00795D72"/>
    <w:rsid w:val="007A2DF2"/>
    <w:rsid w:val="007A2E0B"/>
    <w:rsid w:val="007A3F35"/>
    <w:rsid w:val="007B2E2F"/>
    <w:rsid w:val="007B487C"/>
    <w:rsid w:val="007B4DFC"/>
    <w:rsid w:val="007C5E80"/>
    <w:rsid w:val="007C7E6C"/>
    <w:rsid w:val="007D36CE"/>
    <w:rsid w:val="007D4C1B"/>
    <w:rsid w:val="007E018D"/>
    <w:rsid w:val="007E0940"/>
    <w:rsid w:val="007E2EFC"/>
    <w:rsid w:val="007F0E76"/>
    <w:rsid w:val="00811139"/>
    <w:rsid w:val="008150FF"/>
    <w:rsid w:val="008155F6"/>
    <w:rsid w:val="00816038"/>
    <w:rsid w:val="008304EC"/>
    <w:rsid w:val="00842ED1"/>
    <w:rsid w:val="00852F9E"/>
    <w:rsid w:val="00857476"/>
    <w:rsid w:val="0087175F"/>
    <w:rsid w:val="00876C38"/>
    <w:rsid w:val="00880F20"/>
    <w:rsid w:val="008A1C53"/>
    <w:rsid w:val="008A6C2A"/>
    <w:rsid w:val="008A73A5"/>
    <w:rsid w:val="008B0A8B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2C55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D4CF0"/>
    <w:rsid w:val="00AE3020"/>
    <w:rsid w:val="00AE76E4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17409"/>
    <w:rsid w:val="00C36E17"/>
    <w:rsid w:val="00C400BF"/>
    <w:rsid w:val="00C42CE6"/>
    <w:rsid w:val="00C45CD9"/>
    <w:rsid w:val="00C46B06"/>
    <w:rsid w:val="00C471DA"/>
    <w:rsid w:val="00C55CDA"/>
    <w:rsid w:val="00C603F5"/>
    <w:rsid w:val="00C668A7"/>
    <w:rsid w:val="00C809A8"/>
    <w:rsid w:val="00C94897"/>
    <w:rsid w:val="00CA115E"/>
    <w:rsid w:val="00CA2D7B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0C5B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22F10"/>
    <w:rsid w:val="00E269DC"/>
    <w:rsid w:val="00E353B3"/>
    <w:rsid w:val="00E43B01"/>
    <w:rsid w:val="00E4699D"/>
    <w:rsid w:val="00E469F3"/>
    <w:rsid w:val="00E5690C"/>
    <w:rsid w:val="00E57FA6"/>
    <w:rsid w:val="00E624A5"/>
    <w:rsid w:val="00E70D0E"/>
    <w:rsid w:val="00E71368"/>
    <w:rsid w:val="00E94BDB"/>
    <w:rsid w:val="00EB136C"/>
    <w:rsid w:val="00EB7631"/>
    <w:rsid w:val="00ED0D2F"/>
    <w:rsid w:val="00ED2A5E"/>
    <w:rsid w:val="00EE6351"/>
    <w:rsid w:val="00EF2823"/>
    <w:rsid w:val="00EF5FB4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67F49"/>
    <w:rsid w:val="00F7047F"/>
    <w:rsid w:val="00F85BDE"/>
    <w:rsid w:val="00F87D00"/>
    <w:rsid w:val="00F96921"/>
    <w:rsid w:val="00F97B23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,3,4"/>
      <o:rules v:ext="edit">
        <o:r id="V:Rule2" type="connector" idref="#_x0000_s4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429-4F81-4D8E-BE26-36535D1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8T06:23:00Z</cp:lastPrinted>
  <dcterms:created xsi:type="dcterms:W3CDTF">2021-03-26T06:01:00Z</dcterms:created>
  <dcterms:modified xsi:type="dcterms:W3CDTF">2021-03-26T06:01:00Z</dcterms:modified>
</cp:coreProperties>
</file>